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0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83"/>
        <w:gridCol w:w="312"/>
        <w:gridCol w:w="114"/>
        <w:gridCol w:w="425"/>
        <w:gridCol w:w="142"/>
        <w:gridCol w:w="141"/>
        <w:gridCol w:w="851"/>
        <w:gridCol w:w="567"/>
        <w:gridCol w:w="864"/>
        <w:gridCol w:w="404"/>
        <w:gridCol w:w="149"/>
        <w:gridCol w:w="2268"/>
        <w:gridCol w:w="284"/>
        <w:gridCol w:w="561"/>
        <w:gridCol w:w="6"/>
        <w:gridCol w:w="1828"/>
      </w:tblGrid>
      <w:tr w:rsidR="00D109FA" w:rsidTr="00C445AD">
        <w:tc>
          <w:tcPr>
            <w:tcW w:w="10158" w:type="dxa"/>
            <w:gridSpan w:val="18"/>
          </w:tcPr>
          <w:p w:rsidR="00D109FA" w:rsidRPr="00D109FA" w:rsidRDefault="00D109FA" w:rsidP="00D109FA">
            <w:pPr>
              <w:jc w:val="center"/>
              <w:rPr>
                <w:b/>
                <w:i/>
                <w:u w:val="single"/>
              </w:rPr>
            </w:pPr>
            <w:r w:rsidRPr="00D109FA">
              <w:rPr>
                <w:b/>
                <w:i/>
                <w:sz w:val="24"/>
                <w:u w:val="single"/>
              </w:rPr>
              <w:t>Avarias na Iluminação Pública</w:t>
            </w:r>
          </w:p>
        </w:tc>
      </w:tr>
      <w:tr w:rsidR="00197F91" w:rsidTr="00C445AD">
        <w:tc>
          <w:tcPr>
            <w:tcW w:w="10158" w:type="dxa"/>
            <w:gridSpan w:val="18"/>
          </w:tcPr>
          <w:p w:rsidR="00197F91" w:rsidRPr="00197F91" w:rsidRDefault="00197F91" w:rsidP="00D109FA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D109FA" w:rsidTr="00C445AD">
        <w:tc>
          <w:tcPr>
            <w:tcW w:w="7479" w:type="dxa"/>
            <w:gridSpan w:val="14"/>
          </w:tcPr>
          <w:p w:rsidR="00D109FA" w:rsidRPr="00197F91" w:rsidRDefault="00D109FA">
            <w:pPr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>Câmara Municipal de Setúbal</w:t>
            </w:r>
          </w:p>
        </w:tc>
        <w:tc>
          <w:tcPr>
            <w:tcW w:w="845" w:type="dxa"/>
            <w:gridSpan w:val="2"/>
          </w:tcPr>
          <w:p w:rsidR="00D109FA" w:rsidRPr="00197F91" w:rsidRDefault="00D109FA">
            <w:r w:rsidRPr="00197F91">
              <w:t>Data:</w:t>
            </w:r>
          </w:p>
        </w:tc>
        <w:tc>
          <w:tcPr>
            <w:tcW w:w="1834" w:type="dxa"/>
            <w:gridSpan w:val="2"/>
          </w:tcPr>
          <w:p w:rsidR="00D109FA" w:rsidRPr="00197F91" w:rsidRDefault="00FD0897">
            <w:fldSimple w:instr=" TIME  \@ &quot;dd-MM-yyyy H:mm&quot;  \* MERGEFORMAT ">
              <w:r w:rsidR="00240D28">
                <w:rPr>
                  <w:noProof/>
                </w:rPr>
                <w:t>21-07-2014 9:51</w:t>
              </w:r>
            </w:fldSimple>
          </w:p>
        </w:tc>
      </w:tr>
      <w:tr w:rsidR="00D109FA" w:rsidRPr="00D109FA" w:rsidTr="00C445AD">
        <w:tc>
          <w:tcPr>
            <w:tcW w:w="10158" w:type="dxa"/>
            <w:gridSpan w:val="18"/>
            <w:tcBorders>
              <w:bottom w:val="double" w:sz="4" w:space="0" w:color="auto"/>
            </w:tcBorders>
          </w:tcPr>
          <w:p w:rsidR="00D109FA" w:rsidRPr="00D109FA" w:rsidRDefault="00D109FA">
            <w:pPr>
              <w:rPr>
                <w:sz w:val="16"/>
              </w:rPr>
            </w:pPr>
          </w:p>
        </w:tc>
      </w:tr>
      <w:tr w:rsidR="00D109FA" w:rsidTr="00C445AD">
        <w:tc>
          <w:tcPr>
            <w:tcW w:w="2093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:rsidR="00D109FA" w:rsidRDefault="00D109FA">
            <w:r>
              <w:t>Pessoa a Contactar:</w:t>
            </w:r>
          </w:p>
        </w:tc>
        <w:bookmarkStart w:id="0" w:name="Texto2"/>
        <w:tc>
          <w:tcPr>
            <w:tcW w:w="8065" w:type="dxa"/>
            <w:gridSpan w:val="12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9FA" w:rsidRDefault="00FD0897" w:rsidP="00BF3595">
            <w:r>
              <w:fldChar w:fldCharType="begin">
                <w:ffData>
                  <w:name w:val="Texto2"/>
                  <w:enabled/>
                  <w:calcOnExit w:val="0"/>
                  <w:helpText w:type="text" w:val="ESCREVA O NOME DA PESSOA A CONTACTAR"/>
                  <w:statusText w:type="text" w:val="ESCREVA O NOME DA PESSOA A CONTACTAR"/>
                  <w:textInput>
                    <w:maxLength w:val="50"/>
                  </w:textInput>
                </w:ffData>
              </w:fldChar>
            </w:r>
            <w:r w:rsidR="00D714C1">
              <w:instrText xml:space="preserve"> FORMTEXT </w:instrText>
            </w:r>
            <w:r>
              <w:fldChar w:fldCharType="separate"/>
            </w:r>
            <w:r w:rsidR="00D714C1">
              <w:rPr>
                <w:noProof/>
              </w:rPr>
              <w:t> </w:t>
            </w:r>
            <w:r w:rsidR="00D714C1">
              <w:rPr>
                <w:noProof/>
              </w:rPr>
              <w:t> </w:t>
            </w:r>
            <w:r w:rsidR="00D714C1">
              <w:rPr>
                <w:noProof/>
              </w:rPr>
              <w:t> </w:t>
            </w:r>
            <w:r w:rsidR="00D714C1">
              <w:rPr>
                <w:noProof/>
              </w:rPr>
              <w:t> </w:t>
            </w:r>
            <w:r w:rsidR="00D714C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109FA" w:rsidRPr="00D109FA" w:rsidTr="00C445A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D109FA" w:rsidRPr="00D109FA" w:rsidRDefault="00D109FA">
            <w:pPr>
              <w:rPr>
                <w:sz w:val="16"/>
              </w:rPr>
            </w:pPr>
          </w:p>
        </w:tc>
      </w:tr>
      <w:tr w:rsidR="00D109FA" w:rsidTr="00C445AD">
        <w:tc>
          <w:tcPr>
            <w:tcW w:w="1668" w:type="dxa"/>
            <w:gridSpan w:val="5"/>
            <w:tcBorders>
              <w:left w:val="double" w:sz="4" w:space="0" w:color="auto"/>
            </w:tcBorders>
          </w:tcPr>
          <w:p w:rsidR="00D109FA" w:rsidRDefault="00D109FA">
            <w:r>
              <w:t>Telefone: +351</w:t>
            </w:r>
          </w:p>
        </w:tc>
        <w:bookmarkStart w:id="1" w:name="Texto1"/>
        <w:tc>
          <w:tcPr>
            <w:tcW w:w="2990" w:type="dxa"/>
            <w:gridSpan w:val="6"/>
            <w:tcBorders>
              <w:bottom w:val="dashed" w:sz="4" w:space="0" w:color="auto"/>
            </w:tcBorders>
          </w:tcPr>
          <w:p w:rsidR="00D109FA" w:rsidRDefault="00FD0897" w:rsidP="00AD24C1">
            <w:r>
              <w:fldChar w:fldCharType="begin">
                <w:ffData>
                  <w:name w:val="Texto1"/>
                  <w:enabled/>
                  <w:calcOnExit w:val="0"/>
                  <w:helpText w:type="text" w:val="NÚMERO DE TELEFONE OU TELEMÓVEL PARA CONTACTO"/>
                  <w:statusText w:type="text" w:val="NÚMERO DE TELEFONE OU TELEMÓVEL PARA CONTACTO"/>
                  <w:textInput>
                    <w:type w:val="number"/>
                    <w:default w:val="000 000 000"/>
                    <w:maxLength w:val="11"/>
                  </w:textInput>
                </w:ffData>
              </w:fldChar>
            </w:r>
            <w:r w:rsidR="00DD169F">
              <w:instrText xml:space="preserve"> FORMTEXT </w:instrText>
            </w:r>
            <w:r>
              <w:fldChar w:fldCharType="separate"/>
            </w:r>
            <w:r w:rsidR="00AD24C1">
              <w:t> </w:t>
            </w:r>
            <w:r w:rsidR="00AD24C1">
              <w:t> </w:t>
            </w:r>
            <w:r w:rsidR="00AD24C1">
              <w:t> </w:t>
            </w:r>
            <w:r w:rsidR="00AD24C1">
              <w:t> </w:t>
            </w:r>
            <w:r w:rsidR="00AD24C1">
              <w:t> </w:t>
            </w:r>
            <w:r>
              <w:fldChar w:fldCharType="end"/>
            </w:r>
            <w:bookmarkEnd w:id="1"/>
          </w:p>
        </w:tc>
        <w:tc>
          <w:tcPr>
            <w:tcW w:w="5500" w:type="dxa"/>
            <w:gridSpan w:val="7"/>
            <w:tcBorders>
              <w:right w:val="double" w:sz="4" w:space="0" w:color="auto"/>
            </w:tcBorders>
          </w:tcPr>
          <w:p w:rsidR="00D109FA" w:rsidRDefault="00D109FA"/>
        </w:tc>
      </w:tr>
      <w:tr w:rsidR="00D109FA" w:rsidRPr="00D109FA" w:rsidTr="00C445A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D109FA" w:rsidRPr="00D109FA" w:rsidRDefault="00D109FA">
            <w:pPr>
              <w:rPr>
                <w:sz w:val="16"/>
              </w:rPr>
            </w:pPr>
          </w:p>
        </w:tc>
      </w:tr>
      <w:tr w:rsidR="00D109FA" w:rsidTr="00C445AD"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109FA" w:rsidRDefault="00D109FA">
            <w:proofErr w:type="gramStart"/>
            <w:r>
              <w:t>E-mail</w:t>
            </w:r>
            <w:proofErr w:type="gramEnd"/>
            <w:r>
              <w:t>:</w:t>
            </w:r>
          </w:p>
        </w:tc>
        <w:bookmarkStart w:id="2" w:name="Texto3"/>
        <w:tc>
          <w:tcPr>
            <w:tcW w:w="9199" w:type="dxa"/>
            <w:gridSpan w:val="16"/>
            <w:tcBorders>
              <w:right w:val="double" w:sz="4" w:space="0" w:color="auto"/>
            </w:tcBorders>
          </w:tcPr>
          <w:p w:rsidR="00D109FA" w:rsidRDefault="00FD0897" w:rsidP="00BF3595">
            <w:r>
              <w:fldChar w:fldCharType="begin">
                <w:ffData>
                  <w:name w:val="Texto3"/>
                  <w:enabled/>
                  <w:calcOnExit w:val="0"/>
                  <w:helpText w:type="text" w:val="ESCREVA O E-MAIL DE CONTACTO TIPO: alias@email.xyz"/>
                  <w:statusText w:type="text" w:val="ESCREVA O E-MAIL DE CONTACTO TIPO: alias@email.xyz"/>
                  <w:textInput>
                    <w:maxLength w:val="50"/>
                  </w:textInput>
                </w:ffData>
              </w:fldChar>
            </w:r>
            <w:r w:rsidR="00DD169F">
              <w:instrText xml:space="preserve"> FORMTEXT </w:instrText>
            </w:r>
            <w:r>
              <w:fldChar w:fldCharType="separate"/>
            </w:r>
            <w:r w:rsidR="00DD169F">
              <w:rPr>
                <w:noProof/>
              </w:rPr>
              <w:t> </w:t>
            </w:r>
            <w:r w:rsidR="00DD169F">
              <w:rPr>
                <w:noProof/>
              </w:rPr>
              <w:t> </w:t>
            </w:r>
            <w:r w:rsidR="00DD169F">
              <w:rPr>
                <w:noProof/>
              </w:rPr>
              <w:t> </w:t>
            </w:r>
            <w:r w:rsidR="00DD169F">
              <w:rPr>
                <w:noProof/>
              </w:rPr>
              <w:t> </w:t>
            </w:r>
            <w:r w:rsidR="00DD169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457B" w:rsidRPr="00DE457B" w:rsidTr="00C445AD">
        <w:tc>
          <w:tcPr>
            <w:tcW w:w="10158" w:type="dxa"/>
            <w:gridSpan w:val="18"/>
            <w:tcBorders>
              <w:top w:val="double" w:sz="4" w:space="0" w:color="auto"/>
            </w:tcBorders>
          </w:tcPr>
          <w:p w:rsidR="00DE457B" w:rsidRPr="00DE457B" w:rsidRDefault="00DE457B">
            <w:pPr>
              <w:rPr>
                <w:sz w:val="16"/>
              </w:rPr>
            </w:pPr>
          </w:p>
        </w:tc>
      </w:tr>
      <w:tr w:rsidR="00C630AB" w:rsidTr="00C445AD">
        <w:tc>
          <w:tcPr>
            <w:tcW w:w="10158" w:type="dxa"/>
            <w:gridSpan w:val="18"/>
          </w:tcPr>
          <w:p w:rsidR="00C630AB" w:rsidRPr="00182074" w:rsidRDefault="00C630AB" w:rsidP="00C630AB">
            <w:pPr>
              <w:jc w:val="center"/>
              <w:rPr>
                <w:rFonts w:ascii="Arial" w:hAnsi="Arial" w:cs="Arial"/>
                <w:b/>
                <w:i/>
                <w:u w:val="double"/>
              </w:rPr>
            </w:pPr>
            <w:r w:rsidRPr="00182074">
              <w:rPr>
                <w:rFonts w:ascii="Arial" w:hAnsi="Arial" w:cs="Arial"/>
                <w:b/>
                <w:i/>
                <w:sz w:val="24"/>
                <w:u w:val="double"/>
              </w:rPr>
              <w:t xml:space="preserve">Identificação do Local </w:t>
            </w:r>
            <w:proofErr w:type="gramStart"/>
            <w:r w:rsidRPr="00182074">
              <w:rPr>
                <w:rFonts w:ascii="Arial" w:hAnsi="Arial" w:cs="Arial"/>
                <w:b/>
                <w:i/>
                <w:sz w:val="24"/>
                <w:u w:val="double"/>
              </w:rPr>
              <w:t>da  Anomalia</w:t>
            </w:r>
            <w:proofErr w:type="gramEnd"/>
          </w:p>
        </w:tc>
      </w:tr>
      <w:tr w:rsidR="00C630AB" w:rsidRPr="00C630AB" w:rsidTr="00C445AD">
        <w:tc>
          <w:tcPr>
            <w:tcW w:w="10158" w:type="dxa"/>
            <w:gridSpan w:val="18"/>
            <w:tcBorders>
              <w:bottom w:val="double" w:sz="4" w:space="0" w:color="auto"/>
            </w:tcBorders>
          </w:tcPr>
          <w:p w:rsidR="00C630AB" w:rsidRPr="00C630AB" w:rsidRDefault="00C630AB">
            <w:pPr>
              <w:rPr>
                <w:sz w:val="16"/>
              </w:rPr>
            </w:pPr>
          </w:p>
        </w:tc>
      </w:tr>
      <w:tr w:rsidR="00C630AB" w:rsidTr="00C445AD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C630AB" w:rsidRPr="00182074" w:rsidRDefault="00C630AB">
            <w:pPr>
              <w:rPr>
                <w:rFonts w:ascii="Arial" w:hAnsi="Arial" w:cs="Arial"/>
                <w:b/>
                <w:i/>
                <w:sz w:val="20"/>
              </w:rPr>
            </w:pPr>
            <w:r w:rsidRPr="00182074">
              <w:rPr>
                <w:rFonts w:ascii="Arial" w:hAnsi="Arial" w:cs="Arial"/>
                <w:b/>
                <w:i/>
                <w:sz w:val="20"/>
              </w:rPr>
              <w:t>Rua:</w:t>
            </w:r>
          </w:p>
        </w:tc>
        <w:bookmarkStart w:id="3" w:name="Texto4"/>
        <w:tc>
          <w:tcPr>
            <w:tcW w:w="9483" w:type="dxa"/>
            <w:gridSpan w:val="17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630AB" w:rsidRDefault="00FD0897" w:rsidP="00BF3595">
            <w:r>
              <w:fldChar w:fldCharType="begin">
                <w:ffData>
                  <w:name w:val="Texto4"/>
                  <w:enabled/>
                  <w:calcOnExit w:val="0"/>
                  <w:helpText w:type="text" w:val="NOME DA RUA ONDE SE VERIFICA A ANOMALIA"/>
                  <w:statusText w:type="text" w:val="NOME DA RUA ONDE SE VERIFICA A ANOMALIA"/>
                  <w:textInput/>
                </w:ffData>
              </w:fldChar>
            </w:r>
            <w:r w:rsidR="00D4154D">
              <w:instrText xml:space="preserve"> FORMTEXT </w:instrText>
            </w:r>
            <w:r>
              <w:fldChar w:fldCharType="separate"/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30AB" w:rsidTr="00C445AD">
        <w:tc>
          <w:tcPr>
            <w:tcW w:w="1242" w:type="dxa"/>
            <w:gridSpan w:val="3"/>
            <w:tcBorders>
              <w:left w:val="double" w:sz="4" w:space="0" w:color="auto"/>
            </w:tcBorders>
          </w:tcPr>
          <w:p w:rsidR="00C630AB" w:rsidRPr="00182074" w:rsidRDefault="00C630AB">
            <w:pPr>
              <w:rPr>
                <w:i/>
              </w:rPr>
            </w:pPr>
            <w:r w:rsidRPr="00182074">
              <w:rPr>
                <w:i/>
              </w:rPr>
              <w:t>Localidade:</w:t>
            </w:r>
          </w:p>
        </w:tc>
        <w:bookmarkStart w:id="4" w:name="Texto5"/>
        <w:tc>
          <w:tcPr>
            <w:tcW w:w="8916" w:type="dxa"/>
            <w:gridSpan w:val="15"/>
            <w:tcBorders>
              <w:bottom w:val="dashed" w:sz="4" w:space="0" w:color="auto"/>
              <w:right w:val="double" w:sz="4" w:space="0" w:color="auto"/>
            </w:tcBorders>
          </w:tcPr>
          <w:p w:rsidR="00C630AB" w:rsidRDefault="00FD0897" w:rsidP="00BF3595">
            <w:r>
              <w:fldChar w:fldCharType="begin">
                <w:ffData>
                  <w:name w:val="Texto5"/>
                  <w:enabled/>
                  <w:calcOnExit w:val="0"/>
                  <w:helpText w:type="text" w:val="LOCALIDADE"/>
                  <w:statusText w:type="text" w:val="LOCALIDADE"/>
                  <w:textInput/>
                </w:ffData>
              </w:fldChar>
            </w:r>
            <w:r w:rsidR="00D4154D">
              <w:instrText xml:space="preserve"> FORMTEXT </w:instrText>
            </w:r>
            <w:r>
              <w:fldChar w:fldCharType="separate"/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F5EEC" w:rsidRPr="003F5EEC" w:rsidTr="00C445A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3F5EEC" w:rsidRPr="003F5EEC" w:rsidRDefault="003F5EEC">
            <w:pPr>
              <w:rPr>
                <w:sz w:val="16"/>
              </w:rPr>
            </w:pPr>
          </w:p>
        </w:tc>
      </w:tr>
      <w:tr w:rsidR="008E77FB" w:rsidTr="00C445AD">
        <w:tc>
          <w:tcPr>
            <w:tcW w:w="1242" w:type="dxa"/>
            <w:gridSpan w:val="3"/>
            <w:tcBorders>
              <w:left w:val="double" w:sz="4" w:space="0" w:color="auto"/>
            </w:tcBorders>
          </w:tcPr>
          <w:p w:rsidR="008E77FB" w:rsidRPr="00182074" w:rsidRDefault="008E77FB">
            <w:pPr>
              <w:rPr>
                <w:i/>
              </w:rPr>
            </w:pPr>
            <w:r w:rsidRPr="00182074">
              <w:rPr>
                <w:i/>
              </w:rPr>
              <w:t>Freguesia:</w:t>
            </w:r>
          </w:p>
        </w:tc>
        <w:sdt>
          <w:sdtPr>
            <w:tag w:val="Freguesias"/>
            <w:id w:val="862948"/>
            <w:placeholder>
              <w:docPart w:val="8136BA95B29B4F8097F0C7FBADEC6B4D"/>
            </w:placeholder>
            <w:dropDownList>
              <w:listItem w:displayText="Escolha a freguesia" w:value="Escolha a freguesia"/>
              <w:listItem w:displayText="Anunciada" w:value="Anunciada"/>
              <w:listItem w:displayText="Gâmbia-Pontes-A. Guerra" w:value="Gâmbia-Pontes-A. Guerra"/>
              <w:listItem w:displayText="Sado" w:value="Sado"/>
              <w:listItem w:displayText="Santa Maria da Graça" w:value="Santa Maria da Graça"/>
              <w:listItem w:displayText="S. Julião" w:value="S. Julião"/>
              <w:listItem w:displayText="S. Lourenço" w:value="S. Lourenço"/>
              <w:listItem w:displayText="S. Sebastião" w:value="S. Sebastião"/>
              <w:listItem w:displayText="S. Simão" w:value="S. Simão"/>
            </w:dropDownList>
          </w:sdtPr>
          <w:sdtContent>
            <w:tc>
              <w:tcPr>
                <w:tcW w:w="8916" w:type="dxa"/>
                <w:gridSpan w:val="15"/>
                <w:tcBorders>
                  <w:right w:val="double" w:sz="4" w:space="0" w:color="auto"/>
                </w:tcBorders>
              </w:tcPr>
              <w:p w:rsidR="008E77FB" w:rsidRDefault="00BF3595">
                <w:r>
                  <w:t>Escolha a freguesia</w:t>
                </w:r>
              </w:p>
            </w:tc>
          </w:sdtContent>
        </w:sdt>
      </w:tr>
      <w:tr w:rsidR="003F5EEC" w:rsidRPr="003F5EEC" w:rsidTr="00C445A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3F5EEC" w:rsidRPr="003F5EEC" w:rsidRDefault="003F5EEC">
            <w:pPr>
              <w:rPr>
                <w:sz w:val="16"/>
              </w:rPr>
            </w:pPr>
          </w:p>
        </w:tc>
      </w:tr>
      <w:tr w:rsidR="00182074" w:rsidTr="00C445AD">
        <w:tc>
          <w:tcPr>
            <w:tcW w:w="2235" w:type="dxa"/>
            <w:gridSpan w:val="7"/>
            <w:tcBorders>
              <w:left w:val="double" w:sz="4" w:space="0" w:color="auto"/>
            </w:tcBorders>
          </w:tcPr>
          <w:p w:rsidR="00182074" w:rsidRPr="00182074" w:rsidRDefault="00182074">
            <w:pPr>
              <w:rPr>
                <w:b/>
                <w:i/>
              </w:rPr>
            </w:pPr>
            <w:r w:rsidRPr="00182074">
              <w:rPr>
                <w:b/>
                <w:i/>
              </w:rPr>
              <w:t>Pontos de referência:</w:t>
            </w:r>
          </w:p>
        </w:tc>
        <w:bookmarkStart w:id="5" w:name="Texto6"/>
        <w:tc>
          <w:tcPr>
            <w:tcW w:w="7923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182074" w:rsidRDefault="00FD0897" w:rsidP="00BF3595">
            <w:r>
              <w:fldChar w:fldCharType="begin">
                <w:ffData>
                  <w:name w:val="Texto6"/>
                  <w:enabled/>
                  <w:calcOnExit w:val="0"/>
                  <w:helpText w:type="text" w:val="LOCAL MAIS PRÓXIMO (N.º PORTA, ETC.)"/>
                  <w:statusText w:type="text" w:val="LOCAL MAIS PRÓXIMO (N.º PORTA, ETC.)"/>
                  <w:textInput/>
                </w:ffData>
              </w:fldChar>
            </w:r>
            <w:r w:rsidR="00D4154D">
              <w:instrText xml:space="preserve"> FORMTEXT </w:instrText>
            </w:r>
            <w:r>
              <w:fldChar w:fldCharType="separate"/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>
              <w:fldChar w:fldCharType="end"/>
            </w:r>
            <w:bookmarkEnd w:id="5"/>
            <w:r w:rsidR="00F02A2A">
              <w:t xml:space="preserve"> </w:t>
            </w:r>
          </w:p>
        </w:tc>
      </w:tr>
      <w:tr w:rsidR="00182074" w:rsidRPr="00AF4FF8" w:rsidTr="00C445A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182074" w:rsidRPr="00AF4FF8" w:rsidRDefault="00182074">
            <w:pPr>
              <w:rPr>
                <w:sz w:val="16"/>
              </w:rPr>
            </w:pPr>
          </w:p>
        </w:tc>
      </w:tr>
      <w:tr w:rsidR="00AF4FF8" w:rsidTr="00C445AD">
        <w:tc>
          <w:tcPr>
            <w:tcW w:w="2235" w:type="dxa"/>
            <w:gridSpan w:val="7"/>
            <w:tcBorders>
              <w:left w:val="double" w:sz="4" w:space="0" w:color="auto"/>
            </w:tcBorders>
          </w:tcPr>
          <w:p w:rsidR="00AF4FF8" w:rsidRPr="00AF4FF8" w:rsidRDefault="003A4A07">
            <w:pPr>
              <w:rPr>
                <w:b/>
              </w:rPr>
            </w:pPr>
            <w:r>
              <w:rPr>
                <w:b/>
              </w:rPr>
              <w:t>N.º Focos afe</w:t>
            </w:r>
            <w:r w:rsidR="00AF4FF8" w:rsidRPr="00AF4FF8">
              <w:rPr>
                <w:b/>
              </w:rPr>
              <w:t>tados:</w:t>
            </w:r>
          </w:p>
        </w:tc>
        <w:bookmarkStart w:id="6" w:name="Texto7"/>
        <w:tc>
          <w:tcPr>
            <w:tcW w:w="2827" w:type="dxa"/>
            <w:gridSpan w:val="5"/>
            <w:tcBorders>
              <w:bottom w:val="dashed" w:sz="4" w:space="0" w:color="auto"/>
            </w:tcBorders>
          </w:tcPr>
          <w:p w:rsidR="00AF4FF8" w:rsidRDefault="00FD0897" w:rsidP="00BF3595">
            <w:r>
              <w:fldChar w:fldCharType="begin">
                <w:ffData>
                  <w:name w:val="Texto7"/>
                  <w:enabled/>
                  <w:calcOnExit w:val="0"/>
                  <w:helpText w:type="text" w:val="NÚMERO DE CANDEEIROS AVARIADOS"/>
                  <w:statusText w:type="text" w:val="NÚMERO DE CANDEEIROS AVARIADO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4154D">
              <w:instrText xml:space="preserve"> FORMTEXT </w:instrText>
            </w:r>
            <w:r>
              <w:fldChar w:fldCharType="separate"/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096" w:type="dxa"/>
            <w:gridSpan w:val="6"/>
            <w:tcBorders>
              <w:right w:val="double" w:sz="4" w:space="0" w:color="auto"/>
            </w:tcBorders>
          </w:tcPr>
          <w:p w:rsidR="00AF4FF8" w:rsidRDefault="00AF4FF8"/>
        </w:tc>
      </w:tr>
      <w:tr w:rsidR="00AF4FF8" w:rsidRPr="00AF4FF8" w:rsidTr="00C445A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AF4FF8" w:rsidRPr="00AF4FF8" w:rsidRDefault="00AF4FF8">
            <w:pPr>
              <w:rPr>
                <w:sz w:val="16"/>
              </w:rPr>
            </w:pPr>
          </w:p>
        </w:tc>
      </w:tr>
      <w:tr w:rsidR="00AF4FF8" w:rsidTr="00C445AD">
        <w:tc>
          <w:tcPr>
            <w:tcW w:w="1554" w:type="dxa"/>
            <w:gridSpan w:val="4"/>
            <w:tcBorders>
              <w:left w:val="double" w:sz="4" w:space="0" w:color="auto"/>
              <w:bottom w:val="dotted" w:sz="4" w:space="0" w:color="auto"/>
            </w:tcBorders>
          </w:tcPr>
          <w:p w:rsidR="00AF4FF8" w:rsidRPr="00AF4FF8" w:rsidRDefault="00AF4FF8">
            <w:pPr>
              <w:rPr>
                <w:b/>
                <w:sz w:val="24"/>
                <w:szCs w:val="24"/>
              </w:rPr>
            </w:pPr>
            <w:r w:rsidRPr="00AF4FF8">
              <w:rPr>
                <w:b/>
                <w:sz w:val="24"/>
                <w:szCs w:val="24"/>
              </w:rPr>
              <w:t>Comentários:</w:t>
            </w:r>
          </w:p>
        </w:tc>
        <w:tc>
          <w:tcPr>
            <w:tcW w:w="8604" w:type="dxa"/>
            <w:gridSpan w:val="14"/>
            <w:tcBorders>
              <w:bottom w:val="dotted" w:sz="4" w:space="0" w:color="auto"/>
              <w:right w:val="double" w:sz="4" w:space="0" w:color="auto"/>
            </w:tcBorders>
          </w:tcPr>
          <w:p w:rsidR="00AF4FF8" w:rsidRDefault="00AF4FF8"/>
        </w:tc>
      </w:tr>
      <w:bookmarkStart w:id="7" w:name="Texto8"/>
      <w:tr w:rsidR="00AF4FF8" w:rsidTr="00C445AD">
        <w:trPr>
          <w:trHeight w:val="806"/>
        </w:trPr>
        <w:tc>
          <w:tcPr>
            <w:tcW w:w="10158" w:type="dxa"/>
            <w:gridSpan w:val="18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8" w:rsidRDefault="00FD0897" w:rsidP="00BF3595">
            <w:r>
              <w:fldChar w:fldCharType="begin">
                <w:ffData>
                  <w:name w:val="Texto8"/>
                  <w:enabled/>
                  <w:calcOnExit w:val="0"/>
                  <w:helpText w:type="text" w:val="DESCREVA A AVARIA E A QUANTO TEMPO"/>
                  <w:statusText w:type="text" w:val="DESCREVA A AVARIA E A QUANTO TEMPO"/>
                  <w:textInput/>
                </w:ffData>
              </w:fldChar>
            </w:r>
            <w:r w:rsidR="00D4154D">
              <w:instrText xml:space="preserve"> FORMTEXT </w:instrText>
            </w:r>
            <w:r>
              <w:fldChar w:fldCharType="separate"/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 w:rsidR="00D4154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80153" w:rsidRPr="00D80153" w:rsidTr="00C445AD">
        <w:tc>
          <w:tcPr>
            <w:tcW w:w="10158" w:type="dxa"/>
            <w:gridSpan w:val="18"/>
            <w:tcBorders>
              <w:top w:val="double" w:sz="4" w:space="0" w:color="auto"/>
            </w:tcBorders>
          </w:tcPr>
          <w:p w:rsidR="00D80153" w:rsidRPr="00D80153" w:rsidRDefault="00D80153">
            <w:pPr>
              <w:rPr>
                <w:sz w:val="16"/>
              </w:rPr>
            </w:pPr>
          </w:p>
        </w:tc>
      </w:tr>
      <w:tr w:rsidR="00D80153" w:rsidTr="00C445AD">
        <w:tc>
          <w:tcPr>
            <w:tcW w:w="10158" w:type="dxa"/>
            <w:gridSpan w:val="18"/>
          </w:tcPr>
          <w:p w:rsidR="00D80153" w:rsidRPr="00D80153" w:rsidRDefault="00D80153" w:rsidP="00D80153">
            <w:pPr>
              <w:jc w:val="center"/>
              <w:rPr>
                <w:b/>
                <w:i/>
                <w:u w:val="double"/>
              </w:rPr>
            </w:pPr>
            <w:r w:rsidRPr="00D80153">
              <w:rPr>
                <w:b/>
                <w:i/>
                <w:u w:val="double"/>
              </w:rPr>
              <w:t>Tipo de anomalia</w:t>
            </w:r>
          </w:p>
        </w:tc>
      </w:tr>
      <w:tr w:rsidR="00D80153" w:rsidRPr="00D80153" w:rsidTr="00BE7EDD">
        <w:tc>
          <w:tcPr>
            <w:tcW w:w="10158" w:type="dxa"/>
            <w:gridSpan w:val="18"/>
            <w:tcBorders>
              <w:bottom w:val="double" w:sz="4" w:space="0" w:color="auto"/>
            </w:tcBorders>
          </w:tcPr>
          <w:p w:rsidR="00D80153" w:rsidRPr="00D80153" w:rsidRDefault="00D80153">
            <w:pPr>
              <w:rPr>
                <w:sz w:val="16"/>
              </w:rPr>
            </w:pPr>
          </w:p>
        </w:tc>
      </w:tr>
      <w:tr w:rsidR="006A120C" w:rsidTr="00FF288A">
        <w:tc>
          <w:tcPr>
            <w:tcW w:w="1668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6A120C" w:rsidRPr="00BD11F2" w:rsidRDefault="006A120C">
            <w:pPr>
              <w:rPr>
                <w:b/>
                <w:u w:val="single"/>
              </w:rPr>
            </w:pPr>
            <w:r w:rsidRPr="00BD11F2">
              <w:rPr>
                <w:b/>
                <w:u w:val="single"/>
              </w:rPr>
              <w:t>CANDEEIRO (S):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</w:tcBorders>
          </w:tcPr>
          <w:p w:rsidR="006A120C" w:rsidRDefault="006A120C"/>
        </w:tc>
        <w:tc>
          <w:tcPr>
            <w:tcW w:w="5954" w:type="dxa"/>
            <w:gridSpan w:val="9"/>
            <w:tcBorders>
              <w:top w:val="double" w:sz="4" w:space="0" w:color="auto"/>
            </w:tcBorders>
          </w:tcPr>
          <w:p w:rsidR="006A120C" w:rsidRDefault="006A120C" w:rsidP="006A120C">
            <w:r>
              <w:t>(Assinale o tipo de anomalia)</w:t>
            </w:r>
          </w:p>
        </w:tc>
        <w:tc>
          <w:tcPr>
            <w:tcW w:w="1828" w:type="dxa"/>
            <w:tcBorders>
              <w:top w:val="double" w:sz="4" w:space="0" w:color="auto"/>
              <w:right w:val="double" w:sz="4" w:space="0" w:color="auto"/>
            </w:tcBorders>
          </w:tcPr>
          <w:p w:rsidR="006A120C" w:rsidRDefault="006A120C"/>
        </w:tc>
      </w:tr>
      <w:tr w:rsidR="00C445AD" w:rsidTr="00BE7EDD">
        <w:tc>
          <w:tcPr>
            <w:tcW w:w="959" w:type="dxa"/>
            <w:gridSpan w:val="2"/>
            <w:tcBorders>
              <w:left w:val="double" w:sz="4" w:space="0" w:color="auto"/>
            </w:tcBorders>
          </w:tcPr>
          <w:p w:rsidR="00C445AD" w:rsidRDefault="00C445AD" w:rsidP="00BE7EDD"/>
        </w:tc>
        <w:tc>
          <w:tcPr>
            <w:tcW w:w="2268" w:type="dxa"/>
            <w:gridSpan w:val="7"/>
          </w:tcPr>
          <w:p w:rsidR="00C445AD" w:rsidRDefault="003A4A07" w:rsidP="00BE7EDD">
            <w:proofErr w:type="gramStart"/>
            <w:r>
              <w:t>Apagado</w:t>
            </w:r>
            <w:r w:rsidR="00C445AD">
              <w:t>(s</w:t>
            </w:r>
            <w:proofErr w:type="gramEnd"/>
            <w:r w:rsidR="00C445AD">
              <w:t>):</w:t>
            </w:r>
          </w:p>
        </w:tc>
        <w:bookmarkStart w:id="8" w:name="Marcar1"/>
        <w:tc>
          <w:tcPr>
            <w:tcW w:w="567" w:type="dxa"/>
          </w:tcPr>
          <w:p w:rsidR="00C445AD" w:rsidRDefault="00FD0897" w:rsidP="00BE7EDD">
            <w:r>
              <w:fldChar w:fldCharType="begin">
                <w:ffData>
                  <w:name w:val="Marcar1"/>
                  <w:enabled/>
                  <w:calcOnExit w:val="0"/>
                  <w:helpText w:type="text" w:val="ASSINALE SE À LUMINÀRIA ESTÀ APAGADA."/>
                  <w:statusText w:type="autoText" w:val="C D"/>
                  <w:checkBox>
                    <w:sizeAuto/>
                    <w:default w:val="0"/>
                  </w:checkBox>
                </w:ffData>
              </w:fldChar>
            </w:r>
            <w:r w:rsidR="001B18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417" w:type="dxa"/>
            <w:gridSpan w:val="3"/>
          </w:tcPr>
          <w:p w:rsidR="00C445AD" w:rsidRDefault="00C445AD" w:rsidP="00BE7EDD"/>
        </w:tc>
        <w:tc>
          <w:tcPr>
            <w:tcW w:w="2552" w:type="dxa"/>
            <w:gridSpan w:val="2"/>
          </w:tcPr>
          <w:p w:rsidR="00C445AD" w:rsidRDefault="00BE7EDD" w:rsidP="00BE7EDD">
            <w:r>
              <w:t>Coluna/poste p</w:t>
            </w:r>
            <w:r w:rsidR="00C445AD">
              <w:t xml:space="preserve">artido: </w:t>
            </w:r>
          </w:p>
        </w:tc>
        <w:bookmarkStart w:id="9" w:name="Marcar3"/>
        <w:tc>
          <w:tcPr>
            <w:tcW w:w="567" w:type="dxa"/>
            <w:gridSpan w:val="2"/>
          </w:tcPr>
          <w:p w:rsidR="00C445AD" w:rsidRDefault="00FD0897" w:rsidP="00BE7EDD">
            <w:r>
              <w:fldChar w:fldCharType="begin">
                <w:ffData>
                  <w:name w:val="Marcar3"/>
                  <w:enabled/>
                  <w:calcOnExit w:val="0"/>
                  <w:helpText w:type="text" w:val="ASSINALE SE O CANDEEIRO OU POSTE ESTÀ A CAIR."/>
                  <w:checkBox>
                    <w:sizeAuto/>
                    <w:default w:val="0"/>
                  </w:checkBox>
                </w:ffData>
              </w:fldChar>
            </w:r>
            <w:r w:rsidR="001B18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828" w:type="dxa"/>
            <w:tcBorders>
              <w:right w:val="double" w:sz="4" w:space="0" w:color="auto"/>
            </w:tcBorders>
          </w:tcPr>
          <w:p w:rsidR="00C445AD" w:rsidRDefault="00C445AD" w:rsidP="00BE7EDD"/>
        </w:tc>
      </w:tr>
      <w:tr w:rsidR="0036277D" w:rsidRPr="0036277D" w:rsidTr="00BE7ED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36277D" w:rsidRPr="0036277D" w:rsidRDefault="0036277D" w:rsidP="00BE7EDD">
            <w:pPr>
              <w:rPr>
                <w:sz w:val="16"/>
              </w:rPr>
            </w:pPr>
          </w:p>
        </w:tc>
      </w:tr>
      <w:tr w:rsidR="00C445AD" w:rsidTr="00BE7EDD">
        <w:tc>
          <w:tcPr>
            <w:tcW w:w="959" w:type="dxa"/>
            <w:gridSpan w:val="2"/>
            <w:tcBorders>
              <w:left w:val="double" w:sz="4" w:space="0" w:color="auto"/>
            </w:tcBorders>
          </w:tcPr>
          <w:p w:rsidR="00C445AD" w:rsidRDefault="00C445AD" w:rsidP="00BE7EDD"/>
        </w:tc>
        <w:tc>
          <w:tcPr>
            <w:tcW w:w="2268" w:type="dxa"/>
            <w:gridSpan w:val="7"/>
          </w:tcPr>
          <w:p w:rsidR="00C445AD" w:rsidRDefault="00C445AD" w:rsidP="00BE7EDD">
            <w:proofErr w:type="gramStart"/>
            <w:r>
              <w:t>Armadura</w:t>
            </w:r>
            <w:r w:rsidR="00BD11F2">
              <w:t>(s</w:t>
            </w:r>
            <w:proofErr w:type="gramEnd"/>
            <w:r w:rsidR="00BD11F2">
              <w:t>)</w:t>
            </w:r>
            <w:r>
              <w:t xml:space="preserve"> a cair:</w:t>
            </w:r>
          </w:p>
        </w:tc>
        <w:bookmarkStart w:id="10" w:name="Marcar5"/>
        <w:tc>
          <w:tcPr>
            <w:tcW w:w="567" w:type="dxa"/>
          </w:tcPr>
          <w:p w:rsidR="00C445AD" w:rsidRDefault="00FD0897" w:rsidP="00BE7EDD">
            <w:r>
              <w:fldChar w:fldCharType="begin">
                <w:ffData>
                  <w:name w:val="Marcar5"/>
                  <w:enabled/>
                  <w:calcOnExit w:val="0"/>
                  <w:helpText w:type="text" w:val="ASSINALE SE À ARMADURA/LUMINÀRIA ESTÀ CAIR."/>
                  <w:checkBox>
                    <w:sizeAuto/>
                    <w:default w:val="0"/>
                  </w:checkBox>
                </w:ffData>
              </w:fldChar>
            </w:r>
            <w:r w:rsidR="001B18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417" w:type="dxa"/>
            <w:gridSpan w:val="3"/>
          </w:tcPr>
          <w:p w:rsidR="00C445AD" w:rsidRDefault="00C445AD" w:rsidP="00BE7EDD"/>
        </w:tc>
        <w:tc>
          <w:tcPr>
            <w:tcW w:w="2552" w:type="dxa"/>
            <w:gridSpan w:val="2"/>
          </w:tcPr>
          <w:p w:rsidR="00C445AD" w:rsidRDefault="00755B32" w:rsidP="00BE7EDD">
            <w:r>
              <w:t>Coluna/poste inclinado</w:t>
            </w:r>
          </w:p>
        </w:tc>
        <w:bookmarkStart w:id="11" w:name="Marcar6"/>
        <w:tc>
          <w:tcPr>
            <w:tcW w:w="567" w:type="dxa"/>
            <w:gridSpan w:val="2"/>
          </w:tcPr>
          <w:p w:rsidR="00C445AD" w:rsidRDefault="00FD0897" w:rsidP="00BE7EDD">
            <w:r>
              <w:fldChar w:fldCharType="begin">
                <w:ffData>
                  <w:name w:val="Marcar6"/>
                  <w:enabled/>
                  <w:calcOnExit w:val="0"/>
                  <w:helpText w:type="text" w:val="ASSINALE SE O CANDEEIRO OU POSTE ESTÀ INCLINADO."/>
                  <w:checkBox>
                    <w:sizeAuto/>
                    <w:default w:val="0"/>
                  </w:checkBox>
                </w:ffData>
              </w:fldChar>
            </w:r>
            <w:r w:rsidR="001B18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828" w:type="dxa"/>
            <w:tcBorders>
              <w:right w:val="double" w:sz="4" w:space="0" w:color="auto"/>
            </w:tcBorders>
          </w:tcPr>
          <w:p w:rsidR="00C445AD" w:rsidRDefault="00C445AD" w:rsidP="00BE7EDD"/>
        </w:tc>
      </w:tr>
      <w:tr w:rsidR="00C445AD" w:rsidRPr="00D753C8" w:rsidTr="00BE7ED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C445AD" w:rsidRPr="00D753C8" w:rsidRDefault="00C445AD" w:rsidP="00BE7EDD">
            <w:pPr>
              <w:rPr>
                <w:sz w:val="16"/>
              </w:rPr>
            </w:pPr>
          </w:p>
        </w:tc>
      </w:tr>
      <w:tr w:rsidR="00BE7EDD" w:rsidTr="00BE7EDD">
        <w:tc>
          <w:tcPr>
            <w:tcW w:w="959" w:type="dxa"/>
            <w:gridSpan w:val="2"/>
            <w:tcBorders>
              <w:left w:val="double" w:sz="4" w:space="0" w:color="auto"/>
            </w:tcBorders>
          </w:tcPr>
          <w:p w:rsidR="00BE7EDD" w:rsidRPr="008E61A8" w:rsidRDefault="00BE7EDD" w:rsidP="00BE7EDD"/>
        </w:tc>
        <w:tc>
          <w:tcPr>
            <w:tcW w:w="2268" w:type="dxa"/>
            <w:gridSpan w:val="7"/>
          </w:tcPr>
          <w:p w:rsidR="00BE7EDD" w:rsidRDefault="00BE7EDD" w:rsidP="00BE7EDD">
            <w:r>
              <w:t>A acender e a apagar:</w:t>
            </w:r>
          </w:p>
        </w:tc>
        <w:bookmarkStart w:id="12" w:name="Marcar2"/>
        <w:tc>
          <w:tcPr>
            <w:tcW w:w="567" w:type="dxa"/>
          </w:tcPr>
          <w:p w:rsidR="00BE7EDD" w:rsidRDefault="00FD0897" w:rsidP="00BE7EDD">
            <w:r>
              <w:fldChar w:fldCharType="begin">
                <w:ffData>
                  <w:name w:val="Marcar2"/>
                  <w:enabled w:val="0"/>
                  <w:calcOnExit w:val="0"/>
                  <w:helpText w:type="text" w:val="ASSINALE SE À ARMADURA/LUMINÀRIA ESTÀ A ACENDER E APAGAR."/>
                  <w:checkBox>
                    <w:sizeAuto/>
                    <w:default w:val="0"/>
                  </w:checkBox>
                </w:ffData>
              </w:fldChar>
            </w:r>
            <w:r w:rsidR="00EE29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417" w:type="dxa"/>
            <w:gridSpan w:val="3"/>
          </w:tcPr>
          <w:p w:rsidR="00BE7EDD" w:rsidRPr="008E61A8" w:rsidRDefault="00BE7EDD" w:rsidP="00BE7EDD"/>
        </w:tc>
        <w:tc>
          <w:tcPr>
            <w:tcW w:w="2552" w:type="dxa"/>
            <w:gridSpan w:val="2"/>
          </w:tcPr>
          <w:p w:rsidR="00BE7EDD" w:rsidRPr="008E61A8" w:rsidRDefault="00755B32" w:rsidP="00BE7EDD">
            <w:r>
              <w:t>Portinhola sem tampa:</w:t>
            </w:r>
          </w:p>
        </w:tc>
        <w:bookmarkStart w:id="13" w:name="Marcar8"/>
        <w:tc>
          <w:tcPr>
            <w:tcW w:w="567" w:type="dxa"/>
            <w:gridSpan w:val="2"/>
          </w:tcPr>
          <w:p w:rsidR="00BE7EDD" w:rsidRPr="008E61A8" w:rsidRDefault="00FD0897" w:rsidP="00BE7EDD">
            <w:r>
              <w:fldChar w:fldCharType="begin">
                <w:ffData>
                  <w:name w:val="Marcar8"/>
                  <w:enabled/>
                  <w:calcOnExit w:val="0"/>
                  <w:helpText w:type="text" w:val="ASSINALE SE  À PORTINHOLA DO CANDEEIRO NÃO TEM TAMPA."/>
                  <w:checkBox>
                    <w:sizeAuto/>
                    <w:default w:val="0"/>
                  </w:checkBox>
                </w:ffData>
              </w:fldChar>
            </w:r>
            <w:r w:rsidR="001B18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828" w:type="dxa"/>
            <w:tcBorders>
              <w:right w:val="double" w:sz="4" w:space="0" w:color="auto"/>
            </w:tcBorders>
          </w:tcPr>
          <w:p w:rsidR="00BE7EDD" w:rsidRPr="008E61A8" w:rsidRDefault="00BE7EDD" w:rsidP="00BE7EDD"/>
        </w:tc>
      </w:tr>
      <w:tr w:rsidR="00C445AD" w:rsidRPr="00BE7EDD" w:rsidTr="00BE7EDD">
        <w:tc>
          <w:tcPr>
            <w:tcW w:w="10158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C445AD" w:rsidRPr="00BE7EDD" w:rsidRDefault="00C445AD" w:rsidP="00BE7EDD">
            <w:pPr>
              <w:rPr>
                <w:sz w:val="16"/>
              </w:rPr>
            </w:pPr>
          </w:p>
        </w:tc>
      </w:tr>
      <w:tr w:rsidR="00BE7EDD" w:rsidTr="00BE7EDD"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BE7EDD" w:rsidRPr="00401FC6" w:rsidRDefault="00BE7EDD" w:rsidP="00BE7EDD">
            <w:pPr>
              <w:rPr>
                <w:b/>
              </w:rPr>
            </w:pPr>
          </w:p>
        </w:tc>
        <w:tc>
          <w:tcPr>
            <w:tcW w:w="2268" w:type="dxa"/>
            <w:gridSpan w:val="7"/>
            <w:tcBorders>
              <w:bottom w:val="double" w:sz="4" w:space="0" w:color="auto"/>
            </w:tcBorders>
          </w:tcPr>
          <w:p w:rsidR="00BE7EDD" w:rsidRDefault="00BE7EDD" w:rsidP="003A4A07">
            <w:r>
              <w:t xml:space="preserve">Cabo </w:t>
            </w:r>
            <w:r w:rsidR="003A4A07">
              <w:t>à</w:t>
            </w:r>
            <w:r>
              <w:t xml:space="preserve"> vista: </w:t>
            </w:r>
          </w:p>
        </w:tc>
        <w:bookmarkStart w:id="14" w:name="Marcar7"/>
        <w:tc>
          <w:tcPr>
            <w:tcW w:w="567" w:type="dxa"/>
            <w:tcBorders>
              <w:bottom w:val="double" w:sz="4" w:space="0" w:color="auto"/>
            </w:tcBorders>
          </w:tcPr>
          <w:p w:rsidR="00BE7EDD" w:rsidRDefault="00FD0897" w:rsidP="00BE7EDD">
            <w:r>
              <w:fldChar w:fldCharType="begin">
                <w:ffData>
                  <w:name w:val="Marcar7"/>
                  <w:enabled/>
                  <w:calcOnExit w:val="0"/>
                  <w:helpText w:type="text" w:val="ASSINALE SE HÁ CABOS A VISTA E OFERECE PERIG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18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</w:tcPr>
          <w:p w:rsidR="00BE7EDD" w:rsidRDefault="00BE7EDD" w:rsidP="00BE7EDD"/>
        </w:tc>
        <w:tc>
          <w:tcPr>
            <w:tcW w:w="2552" w:type="dxa"/>
            <w:gridSpan w:val="2"/>
            <w:tcBorders>
              <w:bottom w:val="double" w:sz="4" w:space="0" w:color="auto"/>
            </w:tcBorders>
          </w:tcPr>
          <w:p w:rsidR="00BE7EDD" w:rsidRDefault="00755B32" w:rsidP="00BE7EDD">
            <w:r>
              <w:t>Sem</w:t>
            </w:r>
            <w:r w:rsidR="00BE7EDD">
              <w:t xml:space="preserve"> candeeiro:</w:t>
            </w:r>
          </w:p>
        </w:tc>
        <w:bookmarkStart w:id="15" w:name="Marcar4"/>
        <w:tc>
          <w:tcPr>
            <w:tcW w:w="561" w:type="dxa"/>
            <w:tcBorders>
              <w:bottom w:val="double" w:sz="4" w:space="0" w:color="auto"/>
            </w:tcBorders>
          </w:tcPr>
          <w:p w:rsidR="00BE7EDD" w:rsidRDefault="00FD0897" w:rsidP="00BE7EDD">
            <w:r>
              <w:fldChar w:fldCharType="begin">
                <w:ffData>
                  <w:name w:val="Marcar4"/>
                  <w:enabled/>
                  <w:calcOnExit w:val="0"/>
                  <w:helpText w:type="text" w:val="ASSINALE SE LOCAL NÃO TEM CANDEEIROS."/>
                  <w:checkBox>
                    <w:sizeAuto/>
                    <w:default w:val="0"/>
                  </w:checkBox>
                </w:ffData>
              </w:fldChar>
            </w:r>
            <w:r w:rsidR="001B18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83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E7EDD" w:rsidRPr="00401FC6" w:rsidRDefault="00BE7EDD" w:rsidP="00BE7EDD">
            <w:pPr>
              <w:rPr>
                <w:b/>
              </w:rPr>
            </w:pPr>
          </w:p>
        </w:tc>
      </w:tr>
      <w:tr w:rsidR="00C445AD" w:rsidRPr="00BE7EDD" w:rsidTr="00BE7EDD">
        <w:tc>
          <w:tcPr>
            <w:tcW w:w="10158" w:type="dxa"/>
            <w:gridSpan w:val="18"/>
            <w:tcBorders>
              <w:top w:val="double" w:sz="4" w:space="0" w:color="auto"/>
            </w:tcBorders>
          </w:tcPr>
          <w:p w:rsidR="00C445AD" w:rsidRPr="00BE7EDD" w:rsidRDefault="00C445AD" w:rsidP="00BE7EDD">
            <w:pPr>
              <w:rPr>
                <w:sz w:val="16"/>
              </w:rPr>
            </w:pPr>
          </w:p>
        </w:tc>
      </w:tr>
      <w:tr w:rsidR="00BE7EDD" w:rsidTr="00C445AD">
        <w:tc>
          <w:tcPr>
            <w:tcW w:w="10158" w:type="dxa"/>
            <w:gridSpan w:val="18"/>
          </w:tcPr>
          <w:p w:rsidR="00BE7EDD" w:rsidRPr="006A120C" w:rsidRDefault="006A120C" w:rsidP="00BE7EDD">
            <w:pPr>
              <w:rPr>
                <w:b/>
                <w:color w:val="943634" w:themeColor="accent2" w:themeShade="BF"/>
              </w:rPr>
            </w:pPr>
            <w:r w:rsidRPr="006A120C">
              <w:rPr>
                <w:b/>
                <w:color w:val="943634" w:themeColor="accent2" w:themeShade="BF"/>
              </w:rPr>
              <w:t xml:space="preserve">Nota: Em caso de dúvida no preenchimento </w:t>
            </w:r>
            <w:r w:rsidR="00CE3069">
              <w:rPr>
                <w:b/>
                <w:color w:val="943634" w:themeColor="accent2" w:themeShade="BF"/>
              </w:rPr>
              <w:t xml:space="preserve">posicione o cursor sobre o campo e </w:t>
            </w:r>
            <w:r w:rsidRPr="006A120C">
              <w:rPr>
                <w:b/>
                <w:color w:val="943634" w:themeColor="accent2" w:themeShade="BF"/>
              </w:rPr>
              <w:t>prima a tecla F1.</w:t>
            </w:r>
          </w:p>
        </w:tc>
      </w:tr>
      <w:tr w:rsidR="00BE7EDD" w:rsidTr="00C445AD">
        <w:tc>
          <w:tcPr>
            <w:tcW w:w="10158" w:type="dxa"/>
            <w:gridSpan w:val="18"/>
          </w:tcPr>
          <w:p w:rsidR="00BE7EDD" w:rsidRDefault="00BE7EDD" w:rsidP="00BE7EDD"/>
        </w:tc>
      </w:tr>
      <w:tr w:rsidR="00BE7EDD" w:rsidTr="00C445AD">
        <w:tc>
          <w:tcPr>
            <w:tcW w:w="10158" w:type="dxa"/>
            <w:gridSpan w:val="18"/>
          </w:tcPr>
          <w:p w:rsidR="00BE7EDD" w:rsidRDefault="00BE7EDD" w:rsidP="00BE7EDD"/>
        </w:tc>
      </w:tr>
      <w:tr w:rsidR="00BE7EDD" w:rsidTr="00C445AD">
        <w:tc>
          <w:tcPr>
            <w:tcW w:w="10158" w:type="dxa"/>
            <w:gridSpan w:val="18"/>
          </w:tcPr>
          <w:p w:rsidR="00BE7EDD" w:rsidRDefault="00BE7EDD" w:rsidP="00BE7EDD"/>
        </w:tc>
      </w:tr>
      <w:tr w:rsidR="00BE7EDD" w:rsidTr="00C445AD">
        <w:tc>
          <w:tcPr>
            <w:tcW w:w="10158" w:type="dxa"/>
            <w:gridSpan w:val="18"/>
          </w:tcPr>
          <w:p w:rsidR="00BE7EDD" w:rsidRDefault="00BE7EDD" w:rsidP="00BE7EDD"/>
        </w:tc>
      </w:tr>
    </w:tbl>
    <w:p w:rsidR="00AF4FF8" w:rsidRDefault="00AF4FF8"/>
    <w:sectPr w:rsidR="00AF4FF8" w:rsidSect="00D109FA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0A" w:rsidRDefault="0040330A" w:rsidP="00877D6D">
      <w:pPr>
        <w:spacing w:after="0" w:line="240" w:lineRule="auto"/>
      </w:pPr>
      <w:r>
        <w:separator/>
      </w:r>
    </w:p>
  </w:endnote>
  <w:endnote w:type="continuationSeparator" w:id="0">
    <w:p w:rsidR="0040330A" w:rsidRDefault="0040330A" w:rsidP="0087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0A" w:rsidRDefault="0040330A" w:rsidP="00877D6D">
      <w:pPr>
        <w:spacing w:after="0" w:line="240" w:lineRule="auto"/>
      </w:pPr>
      <w:r>
        <w:separator/>
      </w:r>
    </w:p>
  </w:footnote>
  <w:footnote w:type="continuationSeparator" w:id="0">
    <w:p w:rsidR="0040330A" w:rsidRDefault="0040330A" w:rsidP="0087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6D" w:rsidRDefault="00877D6D">
    <w:pPr>
      <w:pStyle w:val="Cabealho"/>
      <w:rPr>
        <w:b/>
        <w:sz w:val="24"/>
      </w:rPr>
    </w:pPr>
    <w:r>
      <w:rPr>
        <w:b/>
        <w:noProof/>
        <w:sz w:val="24"/>
      </w:rPr>
      <w:drawing>
        <wp:inline distT="0" distB="0" distL="0" distR="0">
          <wp:extent cx="752475" cy="504825"/>
          <wp:effectExtent l="19050" t="0" r="9525" b="0"/>
          <wp:docPr id="1" name="Imagem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7D6D" w:rsidRDefault="00877D6D">
    <w:pPr>
      <w:pStyle w:val="Cabealho"/>
      <w:rPr>
        <w:b/>
        <w:sz w:val="24"/>
      </w:rPr>
    </w:pPr>
    <w:r w:rsidRPr="00877D6D">
      <w:rPr>
        <w:b/>
        <w:sz w:val="24"/>
      </w:rPr>
      <w:t>Câmara Municipal de Setúbal</w:t>
    </w:r>
  </w:p>
  <w:p w:rsidR="00877D6D" w:rsidRDefault="00877D6D">
    <w:pPr>
      <w:pStyle w:val="Cabealho"/>
      <w:rPr>
        <w:b/>
        <w:sz w:val="24"/>
      </w:rPr>
    </w:pPr>
  </w:p>
  <w:p w:rsidR="00877D6D" w:rsidRDefault="00877D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x1C3qBetTXdcgrt82OnlssVud4U=" w:salt="Kzo9MO0ELbHaxg5nXFudxA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474"/>
    <w:rsid w:val="0000340B"/>
    <w:rsid w:val="00014026"/>
    <w:rsid w:val="00080672"/>
    <w:rsid w:val="00182074"/>
    <w:rsid w:val="00197F91"/>
    <w:rsid w:val="001B1175"/>
    <w:rsid w:val="001B1868"/>
    <w:rsid w:val="001F5815"/>
    <w:rsid w:val="00240D28"/>
    <w:rsid w:val="00252692"/>
    <w:rsid w:val="00273DE0"/>
    <w:rsid w:val="00281FC5"/>
    <w:rsid w:val="002B6474"/>
    <w:rsid w:val="003358A4"/>
    <w:rsid w:val="0036277D"/>
    <w:rsid w:val="003A4A07"/>
    <w:rsid w:val="003F5EEC"/>
    <w:rsid w:val="00401FC6"/>
    <w:rsid w:val="0040330A"/>
    <w:rsid w:val="004034A8"/>
    <w:rsid w:val="004272C5"/>
    <w:rsid w:val="00454232"/>
    <w:rsid w:val="00520BD3"/>
    <w:rsid w:val="005449EE"/>
    <w:rsid w:val="006422CD"/>
    <w:rsid w:val="0067218C"/>
    <w:rsid w:val="00690F7C"/>
    <w:rsid w:val="006A120C"/>
    <w:rsid w:val="006C3AFE"/>
    <w:rsid w:val="00755B32"/>
    <w:rsid w:val="0081005A"/>
    <w:rsid w:val="00824D79"/>
    <w:rsid w:val="00877D6D"/>
    <w:rsid w:val="008E416A"/>
    <w:rsid w:val="008E437C"/>
    <w:rsid w:val="008E61A8"/>
    <w:rsid w:val="008E77FB"/>
    <w:rsid w:val="00905491"/>
    <w:rsid w:val="00950533"/>
    <w:rsid w:val="00951C85"/>
    <w:rsid w:val="009672E0"/>
    <w:rsid w:val="00A94D00"/>
    <w:rsid w:val="00AD24C1"/>
    <w:rsid w:val="00AF4FF8"/>
    <w:rsid w:val="00B0537C"/>
    <w:rsid w:val="00BD11F2"/>
    <w:rsid w:val="00BE7EDD"/>
    <w:rsid w:val="00BF3595"/>
    <w:rsid w:val="00C445AD"/>
    <w:rsid w:val="00C630AB"/>
    <w:rsid w:val="00C6758B"/>
    <w:rsid w:val="00CA0BAD"/>
    <w:rsid w:val="00CE3069"/>
    <w:rsid w:val="00D109FA"/>
    <w:rsid w:val="00D32BD1"/>
    <w:rsid w:val="00D4154D"/>
    <w:rsid w:val="00D7129F"/>
    <w:rsid w:val="00D714C1"/>
    <w:rsid w:val="00D753C8"/>
    <w:rsid w:val="00D80153"/>
    <w:rsid w:val="00DC78B2"/>
    <w:rsid w:val="00DD169F"/>
    <w:rsid w:val="00DE457B"/>
    <w:rsid w:val="00E136AD"/>
    <w:rsid w:val="00E5473A"/>
    <w:rsid w:val="00EC333B"/>
    <w:rsid w:val="00EE293A"/>
    <w:rsid w:val="00EF1AA7"/>
    <w:rsid w:val="00F02A2A"/>
    <w:rsid w:val="00F31D71"/>
    <w:rsid w:val="00FD0897"/>
    <w:rsid w:val="00FE5C6F"/>
    <w:rsid w:val="00FF10A6"/>
    <w:rsid w:val="00FF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10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D109F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1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09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7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77D6D"/>
  </w:style>
  <w:style w:type="paragraph" w:styleId="Rodap">
    <w:name w:val="footer"/>
    <w:basedOn w:val="Normal"/>
    <w:link w:val="RodapCarcter"/>
    <w:uiPriority w:val="99"/>
    <w:semiHidden/>
    <w:unhideWhenUsed/>
    <w:rsid w:val="0087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7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6BA95B29B4F8097F0C7FBADEC6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45949-5836-4C57-86D6-E5DA0AD76504}"/>
      </w:docPartPr>
      <w:docPartBody>
        <w:p w:rsidR="00633B46" w:rsidRDefault="00633B46" w:rsidP="00633B46">
          <w:pPr>
            <w:pStyle w:val="8136BA95B29B4F8097F0C7FBADEC6B4D1"/>
          </w:pPr>
          <w:r w:rsidRPr="00612681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3B46"/>
    <w:rsid w:val="00140796"/>
    <w:rsid w:val="001424AB"/>
    <w:rsid w:val="00416198"/>
    <w:rsid w:val="00633B46"/>
    <w:rsid w:val="006E0013"/>
    <w:rsid w:val="00763CE6"/>
    <w:rsid w:val="00A462BF"/>
    <w:rsid w:val="00BE26AB"/>
    <w:rsid w:val="00C507FF"/>
    <w:rsid w:val="00E33E33"/>
    <w:rsid w:val="00E7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AB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33B46"/>
    <w:rPr>
      <w:color w:val="808080"/>
    </w:rPr>
  </w:style>
  <w:style w:type="paragraph" w:customStyle="1" w:styleId="A6DFFD6409E54F2E946E6F0EEDD5234C">
    <w:name w:val="A6DFFD6409E54F2E946E6F0EEDD5234C"/>
    <w:rsid w:val="00633B46"/>
  </w:style>
  <w:style w:type="paragraph" w:customStyle="1" w:styleId="8136BA95B29B4F8097F0C7FBADEC6B4D">
    <w:name w:val="8136BA95B29B4F8097F0C7FBADEC6B4D"/>
    <w:rsid w:val="00633B46"/>
  </w:style>
  <w:style w:type="paragraph" w:customStyle="1" w:styleId="066E9DA85D294A94AA69ACB23B58F95C">
    <w:name w:val="066E9DA85D294A94AA69ACB23B58F95C"/>
    <w:rsid w:val="00633B46"/>
  </w:style>
  <w:style w:type="paragraph" w:customStyle="1" w:styleId="8136BA95B29B4F8097F0C7FBADEC6B4D1">
    <w:name w:val="8136BA95B29B4F8097F0C7FBADEC6B4D1"/>
    <w:rsid w:val="00633B46"/>
  </w:style>
  <w:style w:type="paragraph" w:customStyle="1" w:styleId="5558FA1367F14CB09FDDB69FDD7FFF25">
    <w:name w:val="5558FA1367F14CB09FDDB69FDD7FFF25"/>
    <w:rsid w:val="00E33E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EF01-6A93-4ED6-B778-0C264A1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durval</dc:creator>
  <cp:lastModifiedBy>filipa.fernandes</cp:lastModifiedBy>
  <cp:revision>2</cp:revision>
  <cp:lastPrinted>2011-07-20T08:27:00Z</cp:lastPrinted>
  <dcterms:created xsi:type="dcterms:W3CDTF">2014-07-21T08:52:00Z</dcterms:created>
  <dcterms:modified xsi:type="dcterms:W3CDTF">2014-07-21T08:52:00Z</dcterms:modified>
</cp:coreProperties>
</file>